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在海康平台的做了权限分配的流程，发现在门禁点权限中可以给人员设置标签，但设置完之后没有取消掉该标签的功能。同时黄工需要了解一下门禁管理的流程，去给黄工做了下从创建人员到分配权限的演示流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58815" cy="3084830"/>
            <wp:effectExtent l="0" t="0" r="13335" b="1270"/>
            <wp:docPr id="1" name="图片 1" descr="9d439ac2b425267a99d01b029745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d439ac2b425267a99d01b0297452a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做了商汤平台的视频源接入，现在处理完了解放街道，东外街道，赣江街道，南外街道的视频源接入。剩余中的于都，海南，章江街道和水南街道没有处理完，许多视频源的IP进不去，无法查看是什么类型的。其他地区的要么接完了，要么设备离线看不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过了一下沙石的智能广播功能，为去沙石做测试做准备。今天发现按以往的测试中，录像回放中点击设备原本会有一个录像查询功能，现在没有了。之前点击这个功能会提示设备登录失败问题，无法查看录像内容。现在有关录像记录在录像下载中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平台中的多维分析和商汤平台上的技战法是一样的功能。智安小区平台系列的检索按状态查询都是不行的。而商汤平台的检索不可以看得到图片，沙石的开源看到，会显示平台没有实名问题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182</Words>
  <Characters>195</Characters>
  <Lines>7</Lines>
  <Paragraphs>2</Paragraphs>
  <TotalTime>48</TotalTime>
  <ScaleCrop>false</ScaleCrop>
  <LinksUpToDate>false</LinksUpToDate>
  <CharactersWithSpaces>56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2T09:33:5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